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EADA1" w14:textId="17E2EB03" w:rsidR="001250E8" w:rsidRDefault="00A242C3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GUI</w:t>
      </w:r>
      <w:r w:rsidR="00BF0D65">
        <w:rPr>
          <w:rFonts w:ascii="Times New Roman" w:hAnsi="Times New Roman"/>
          <w:b/>
          <w:sz w:val="24"/>
          <w:szCs w:val="24"/>
          <w:u w:val="single"/>
        </w:rPr>
        <w:t>A DE AUTOAPRENDIZAJE Nº</w:t>
      </w:r>
      <w:r w:rsidR="00A33309">
        <w:rPr>
          <w:rFonts w:ascii="Times New Roman" w:hAnsi="Times New Roman"/>
          <w:b/>
          <w:sz w:val="24"/>
          <w:szCs w:val="24"/>
          <w:u w:val="single"/>
        </w:rPr>
        <w:t>1</w:t>
      </w:r>
      <w:r w:rsidR="00AA048F">
        <w:rPr>
          <w:rFonts w:ascii="Times New Roman" w:hAnsi="Times New Roman"/>
          <w:b/>
          <w:sz w:val="24"/>
          <w:szCs w:val="24"/>
          <w:u w:val="single"/>
        </w:rPr>
        <w:t>9</w:t>
      </w:r>
      <w:r w:rsidR="00C40E5A">
        <w:rPr>
          <w:rFonts w:ascii="Times New Roman" w:hAnsi="Times New Roman"/>
          <w:b/>
          <w:sz w:val="24"/>
          <w:szCs w:val="24"/>
          <w:u w:val="single"/>
        </w:rPr>
        <w:t xml:space="preserve"> EDU</w:t>
      </w:r>
      <w:r w:rsidR="00645F4C">
        <w:rPr>
          <w:rFonts w:ascii="Times New Roman" w:hAnsi="Times New Roman"/>
          <w:b/>
          <w:sz w:val="24"/>
          <w:szCs w:val="24"/>
          <w:u w:val="single"/>
        </w:rPr>
        <w:t>C</w:t>
      </w:r>
      <w:r w:rsidR="00C40E5A">
        <w:rPr>
          <w:rFonts w:ascii="Times New Roman" w:hAnsi="Times New Roman"/>
          <w:b/>
          <w:sz w:val="24"/>
          <w:szCs w:val="24"/>
          <w:u w:val="single"/>
        </w:rPr>
        <w:t>ACIÓN FÍSICA</w:t>
      </w:r>
      <w:r w:rsidR="0063367B">
        <w:rPr>
          <w:rFonts w:ascii="Times New Roman" w:hAnsi="Times New Roman"/>
          <w:b/>
          <w:sz w:val="24"/>
          <w:szCs w:val="24"/>
          <w:u w:val="single"/>
        </w:rPr>
        <w:t xml:space="preserve"> Y SALUD</w:t>
      </w:r>
    </w:p>
    <w:p w14:paraId="6CA7CD8C" w14:textId="7CE5585B" w:rsidR="00A242C3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04015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7041C">
        <w:rPr>
          <w:rFonts w:ascii="Times New Roman" w:hAnsi="Times New Roman"/>
          <w:b/>
          <w:sz w:val="24"/>
          <w:szCs w:val="24"/>
          <w:u w:val="single"/>
        </w:rPr>
        <w:t>º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MEDIO</w:t>
      </w:r>
    </w:p>
    <w:p w14:paraId="7C855D2B" w14:textId="77777777" w:rsidR="00C40E5A" w:rsidRPr="004C0446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3543308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0368FD9" w14:textId="77777777" w:rsidR="00A242C3" w:rsidRDefault="001250E8" w:rsidP="00A242C3">
      <w:pPr>
        <w:ind w:firstLine="708"/>
        <w:jc w:val="both"/>
        <w:rPr>
          <w:b/>
        </w:rPr>
      </w:pPr>
      <w:r w:rsidRPr="00F60E30">
        <w:rPr>
          <w:b/>
        </w:rPr>
        <w:t>Nombre_______________________________________</w:t>
      </w:r>
      <w:r w:rsidR="00A242C3">
        <w:rPr>
          <w:b/>
        </w:rPr>
        <w:t xml:space="preserve"> </w:t>
      </w:r>
      <w:r w:rsidRPr="00F60E30">
        <w:rPr>
          <w:b/>
        </w:rPr>
        <w:t>Curso:</w:t>
      </w:r>
      <w:r w:rsidR="00C40E5A">
        <w:rPr>
          <w:b/>
        </w:rPr>
        <w:t xml:space="preserve"> </w:t>
      </w:r>
      <w:r w:rsidRPr="00F60E30">
        <w:rPr>
          <w:b/>
        </w:rPr>
        <w:t xml:space="preserve">_______ </w:t>
      </w:r>
      <w:r w:rsidR="00A242C3">
        <w:rPr>
          <w:b/>
        </w:rPr>
        <w:t>Fecha: ___</w:t>
      </w:r>
      <w:r w:rsidR="00C40E5A">
        <w:rPr>
          <w:b/>
        </w:rPr>
        <w:t>__</w:t>
      </w:r>
      <w:r w:rsidR="00A242C3">
        <w:rPr>
          <w:b/>
        </w:rPr>
        <w:t>____</w:t>
      </w:r>
    </w:p>
    <w:p w14:paraId="78395EC8" w14:textId="77777777" w:rsidR="001250E8" w:rsidRPr="00F60E30" w:rsidRDefault="00E61CC9" w:rsidP="001250E8">
      <w:pPr>
        <w:jc w:val="both"/>
        <w:rPr>
          <w:b/>
          <w:lang w:val="es-CL"/>
        </w:rPr>
      </w:pPr>
      <w:r>
        <w:rPr>
          <w:noProof/>
        </w:rPr>
        <w:pict w14:anchorId="4084E999">
          <v:rect id="Rectángulo 2" o:spid="_x0000_s1026" style="position:absolute;left:0;text-align:left;margin-left:22.95pt;margin-top:12.95pt;width:467.25pt;height:292.25pt;z-index: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">
            <v:textbox style="mso-next-textbox:#Rectángulo 2">
              <w:txbxContent>
                <w:p w14:paraId="3BB3FA79" w14:textId="799D3227" w:rsidR="008B02CF" w:rsidRPr="008B02CF" w:rsidRDefault="008B02CF" w:rsidP="008B02CF">
                  <w:pPr>
                    <w:rPr>
                      <w:lang w:val="es-MX"/>
                    </w:rPr>
                  </w:pPr>
                  <w:r w:rsidRPr="008B02CF">
                    <w:rPr>
                      <w:b/>
                      <w:bCs/>
                      <w:lang w:val="es-MX"/>
                    </w:rPr>
                    <w:t>OA 5</w:t>
                  </w:r>
                  <w:r>
                    <w:rPr>
                      <w:b/>
                      <w:bCs/>
                      <w:lang w:val="es-MX"/>
                    </w:rPr>
                    <w:t xml:space="preserve">: </w:t>
                  </w:r>
                  <w:r w:rsidRPr="008B02CF">
                    <w:rPr>
                      <w:lang w:val="es-MX"/>
                    </w:rPr>
                    <w:t>Participar y promover una variedad de actividades físicas y/o deportivas de su interés</w:t>
                  </w:r>
                </w:p>
                <w:p w14:paraId="029CC735" w14:textId="77777777" w:rsidR="008B02CF" w:rsidRPr="008B02CF" w:rsidRDefault="008B02CF" w:rsidP="008B02CF">
                  <w:pPr>
                    <w:rPr>
                      <w:lang w:val="es-MX"/>
                    </w:rPr>
                  </w:pPr>
                  <w:r w:rsidRPr="008B02CF">
                    <w:rPr>
                      <w:lang w:val="es-MX"/>
                    </w:rPr>
                    <w:t>y que se desarrollen en su comunidad escolar y/o en su entorno; por ejemplo:</w:t>
                  </w:r>
                </w:p>
                <w:p w14:paraId="45E157AB" w14:textId="0EB661A5" w:rsidR="008B02CF" w:rsidRPr="008B02CF" w:rsidRDefault="008B02CF" w:rsidP="00DA68F2">
                  <w:pPr>
                    <w:numPr>
                      <w:ilvl w:val="0"/>
                      <w:numId w:val="7"/>
                    </w:numPr>
                    <w:rPr>
                      <w:lang w:val="es-MX"/>
                    </w:rPr>
                  </w:pPr>
                  <w:r w:rsidRPr="008B02CF">
                    <w:rPr>
                      <w:lang w:val="es-MX"/>
                    </w:rPr>
                    <w:t>Evaluar los programas que ofrece la comunidad para promover la práctica regular</w:t>
                  </w:r>
                  <w:r>
                    <w:rPr>
                      <w:lang w:val="es-MX"/>
                    </w:rPr>
                    <w:t xml:space="preserve"> </w:t>
                  </w:r>
                  <w:r w:rsidRPr="008B02CF">
                    <w:rPr>
                      <w:lang w:val="es-MX"/>
                    </w:rPr>
                    <w:t>de actividad física.</w:t>
                  </w:r>
                </w:p>
                <w:p w14:paraId="54CDD612" w14:textId="5E68FD6A" w:rsidR="008B02CF" w:rsidRPr="008B02CF" w:rsidRDefault="008B02CF" w:rsidP="00C83546">
                  <w:pPr>
                    <w:numPr>
                      <w:ilvl w:val="0"/>
                      <w:numId w:val="7"/>
                    </w:numPr>
                    <w:rPr>
                      <w:lang w:val="es-MX"/>
                    </w:rPr>
                  </w:pPr>
                  <w:r w:rsidRPr="008B02CF">
                    <w:rPr>
                      <w:lang w:val="es-MX"/>
                    </w:rPr>
                    <w:t>Aplicar y desarrollar estrategias específicas para mejorar su condición física y la</w:t>
                  </w:r>
                  <w:r>
                    <w:rPr>
                      <w:lang w:val="es-MX"/>
                    </w:rPr>
                    <w:t xml:space="preserve"> </w:t>
                  </w:r>
                  <w:r w:rsidRPr="008B02CF">
                    <w:rPr>
                      <w:lang w:val="es-MX"/>
                    </w:rPr>
                    <w:t>de los demás.</w:t>
                  </w:r>
                </w:p>
                <w:p w14:paraId="07DA13FF" w14:textId="45EF3FA3" w:rsidR="008B02CF" w:rsidRPr="008B02CF" w:rsidRDefault="008B02CF" w:rsidP="00BE3D54">
                  <w:pPr>
                    <w:numPr>
                      <w:ilvl w:val="0"/>
                      <w:numId w:val="7"/>
                    </w:numPr>
                    <w:rPr>
                      <w:lang w:val="es-MX"/>
                    </w:rPr>
                  </w:pPr>
                  <w:r w:rsidRPr="008B02CF">
                    <w:rPr>
                      <w:lang w:val="es-MX"/>
                    </w:rPr>
                    <w:t>Desarrollar estrategias grupales para promover una vida activa dentro de su</w:t>
                  </w:r>
                  <w:r>
                    <w:rPr>
                      <w:lang w:val="es-MX"/>
                    </w:rPr>
                    <w:t xml:space="preserve"> </w:t>
                  </w:r>
                  <w:r w:rsidRPr="008B02CF">
                    <w:rPr>
                      <w:lang w:val="es-MX"/>
                    </w:rPr>
                    <w:t>comunidad escolar o su entorno cercano.</w:t>
                  </w:r>
                </w:p>
                <w:p w14:paraId="2CC59B9C" w14:textId="77777777" w:rsidR="008B02CF" w:rsidRDefault="008B02CF" w:rsidP="002B6F94">
                  <w:pPr>
                    <w:rPr>
                      <w:lang w:val="es-MX"/>
                    </w:rPr>
                  </w:pPr>
                </w:p>
                <w:p w14:paraId="0C29431A" w14:textId="2B14ACBC" w:rsidR="00940592" w:rsidRPr="00940592" w:rsidRDefault="00990E97" w:rsidP="00940592">
                  <w:pPr>
                    <w:jc w:val="both"/>
                    <w:rPr>
                      <w:b/>
                      <w:lang w:val="es-CL"/>
                    </w:rPr>
                  </w:pPr>
                  <w:r>
                    <w:rPr>
                      <w:b/>
                      <w:lang w:val="es-MX"/>
                    </w:rPr>
                    <w:t>Objetivo</w:t>
                  </w:r>
                  <w:r w:rsidR="00DB3840">
                    <w:rPr>
                      <w:b/>
                      <w:lang w:val="es-MX"/>
                    </w:rPr>
                    <w:t xml:space="preserve"> de la Guía</w:t>
                  </w:r>
                  <w:r w:rsidR="00744C8B">
                    <w:rPr>
                      <w:b/>
                      <w:lang w:val="es-MX"/>
                    </w:rPr>
                    <w:t>:</w:t>
                  </w:r>
                  <w:r>
                    <w:rPr>
                      <w:b/>
                      <w:lang w:val="es-MX"/>
                    </w:rPr>
                    <w:t xml:space="preserve"> </w:t>
                  </w:r>
                  <w:r w:rsidR="00957318" w:rsidRPr="00957318">
                    <w:rPr>
                      <w:bCs/>
                      <w:lang w:val="es-MX"/>
                    </w:rPr>
                    <w:t>“</w:t>
                  </w:r>
                  <w:r w:rsidR="00151EEE">
                    <w:rPr>
                      <w:bCs/>
                      <w:lang w:val="es-MX"/>
                    </w:rPr>
                    <w:t>Cre</w:t>
                  </w:r>
                  <w:r w:rsidR="00957318" w:rsidRPr="00957318">
                    <w:rPr>
                      <w:bCs/>
                      <w:lang w:val="es-MX"/>
                    </w:rPr>
                    <w:t>ar un spot publicitario en parejas sobre las Habilidades Motrices Básicas”.</w:t>
                  </w:r>
                </w:p>
                <w:p w14:paraId="789FC987" w14:textId="25FFF924" w:rsidR="009352DD" w:rsidRPr="00C86434" w:rsidRDefault="009352DD" w:rsidP="009352DD">
                  <w:pPr>
                    <w:jc w:val="both"/>
                    <w:rPr>
                      <w:bCs/>
                      <w:lang w:val="es-CL"/>
                    </w:rPr>
                  </w:pPr>
                </w:p>
                <w:p w14:paraId="391538E0" w14:textId="77777777" w:rsidR="00F87AF3" w:rsidRDefault="00F87AF3" w:rsidP="00BF0D65">
                  <w:pPr>
                    <w:rPr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Correo electrónico</w:t>
                  </w:r>
                  <w:r w:rsidR="006A1837">
                    <w:rPr>
                      <w:b/>
                      <w:lang w:val="es-MX"/>
                    </w:rPr>
                    <w:t xml:space="preserve"> I º Medio</w:t>
                  </w:r>
                  <w:r>
                    <w:rPr>
                      <w:b/>
                      <w:lang w:val="es-MX"/>
                    </w:rPr>
                    <w:t xml:space="preserve">: </w:t>
                  </w:r>
                  <w:hyperlink r:id="rId8" w:history="1">
                    <w:r w:rsidR="006A1837" w:rsidRPr="00EE7DFF">
                      <w:rPr>
                        <w:rStyle w:val="Hipervnculo"/>
                        <w:lang w:val="es-MX"/>
                      </w:rPr>
                      <w:t>efis.primeromedio.smm@gmail.com</w:t>
                    </w:r>
                  </w:hyperlink>
                </w:p>
                <w:p w14:paraId="22C9672C" w14:textId="77777777" w:rsidR="006A1837" w:rsidRDefault="006A1837" w:rsidP="006A1837">
                  <w:pPr>
                    <w:rPr>
                      <w:b/>
                      <w:lang w:val="es-MX"/>
                    </w:rPr>
                  </w:pPr>
                </w:p>
                <w:p w14:paraId="2387C6A6" w14:textId="77777777" w:rsidR="00A242C3" w:rsidRDefault="00A242C3" w:rsidP="00744C8B">
                  <w:pPr>
                    <w:jc w:val="both"/>
                    <w:rPr>
                      <w:b/>
                      <w:lang w:val="es-MX"/>
                    </w:rPr>
                  </w:pPr>
                  <w:r w:rsidRPr="00A242C3">
                    <w:rPr>
                      <w:b/>
                      <w:lang w:val="es-MX"/>
                    </w:rPr>
                    <w:t xml:space="preserve">Instrucciones: </w:t>
                  </w:r>
                </w:p>
                <w:p w14:paraId="2ADC829B" w14:textId="77777777" w:rsidR="00473B93" w:rsidRDefault="00473B93" w:rsidP="00F87AF3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jc w:val="both"/>
                  </w:pPr>
                  <w:r>
                    <w:t>Esta guía la puedes imprimir o trabajar en el cuaderno.</w:t>
                  </w:r>
                </w:p>
                <w:p w14:paraId="688B45E7" w14:textId="77777777" w:rsidR="00F87AF3" w:rsidRPr="00B76173" w:rsidRDefault="00F87AF3" w:rsidP="00F87AF3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jc w:val="both"/>
                  </w:pPr>
                  <w:r>
                    <w:t>R</w:t>
                  </w:r>
                  <w:r w:rsidR="00473B93">
                    <w:t>egistra</w:t>
                  </w:r>
                  <w:r w:rsidR="00DB3840">
                    <w:t xml:space="preserve"> el objetivo de la gu</w:t>
                  </w:r>
                  <w:r w:rsidR="008F38DD">
                    <w:t xml:space="preserve">ía y </w:t>
                  </w:r>
                  <w:r>
                    <w:t>la fecha</w:t>
                  </w:r>
                  <w:r w:rsidR="00473B93">
                    <w:t xml:space="preserve"> de aplicación</w:t>
                  </w:r>
                  <w:r>
                    <w:t xml:space="preserve"> en tu cuaderno.</w:t>
                  </w:r>
                </w:p>
                <w:p w14:paraId="77E27116" w14:textId="77777777" w:rsidR="00882C2C" w:rsidRPr="00882C2C" w:rsidRDefault="00F87AF3" w:rsidP="00D7358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after="160" w:line="259" w:lineRule="auto"/>
                    <w:ind w:left="360"/>
                    <w:contextualSpacing/>
                    <w:jc w:val="both"/>
                    <w:rPr>
                      <w:b/>
                      <w:lang w:val="es-CL"/>
                    </w:rPr>
                  </w:pPr>
                  <w:r w:rsidRPr="00882C2C">
                    <w:rPr>
                      <w:lang w:val="es-MX"/>
                    </w:rPr>
                    <w:t xml:space="preserve">Resuelve la guía de autoaprendizaje utilizando los contenidos y el material audiovisual que estará disponible en los links. </w:t>
                  </w:r>
                </w:p>
                <w:p w14:paraId="2A9A07FD" w14:textId="72633096" w:rsidR="00493E8D" w:rsidRPr="00882C2C" w:rsidRDefault="00710B98" w:rsidP="006D0CA9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after="160" w:line="259" w:lineRule="auto"/>
                    <w:ind w:left="360"/>
                    <w:contextualSpacing/>
                    <w:jc w:val="both"/>
                    <w:rPr>
                      <w:b/>
                      <w:lang w:val="es-CL"/>
                    </w:rPr>
                  </w:pPr>
                  <w:r>
                    <w:rPr>
                      <w:bCs/>
                      <w:lang w:val="es-MX"/>
                    </w:rPr>
                    <w:t>Realizar</w:t>
                  </w:r>
                  <w:r w:rsidR="00DC47A3">
                    <w:rPr>
                      <w:bCs/>
                      <w:lang w:val="es-MX"/>
                    </w:rPr>
                    <w:t xml:space="preserve"> 3</w:t>
                  </w:r>
                  <w:r w:rsidR="00BB14AF">
                    <w:rPr>
                      <w:bCs/>
                      <w:lang w:val="es-MX"/>
                    </w:rPr>
                    <w:t xml:space="preserve"> </w:t>
                  </w:r>
                  <w:r w:rsidR="006D2FF5">
                    <w:rPr>
                      <w:bCs/>
                      <w:lang w:val="es-MX"/>
                    </w:rPr>
                    <w:t>v</w:t>
                  </w:r>
                  <w:r w:rsidR="00DC47A3">
                    <w:rPr>
                      <w:bCs/>
                      <w:lang w:val="es-MX"/>
                    </w:rPr>
                    <w:t>eces a la semana</w:t>
                  </w:r>
                  <w:r>
                    <w:rPr>
                      <w:bCs/>
                      <w:lang w:val="es-MX"/>
                    </w:rPr>
                    <w:t xml:space="preserve"> la rutina de ejercicio físico</w:t>
                  </w:r>
                  <w:r w:rsidR="004C3835">
                    <w:rPr>
                      <w:bCs/>
                      <w:lang w:val="es-MX"/>
                    </w:rPr>
                    <w:t>.</w:t>
                  </w:r>
                </w:p>
              </w:txbxContent>
            </v:textbox>
          </v:rect>
        </w:pict>
      </w:r>
    </w:p>
    <w:p w14:paraId="4BF60EAC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399DCB9B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598BB18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F4E73FD" w14:textId="77777777" w:rsidR="001250E8" w:rsidRPr="00F60E30" w:rsidRDefault="001250E8" w:rsidP="001250E8"/>
    <w:p w14:paraId="7FC49CE1" w14:textId="77777777" w:rsidR="001250E8" w:rsidRPr="00F60E30" w:rsidRDefault="001250E8" w:rsidP="001250E8"/>
    <w:p w14:paraId="34C35A33" w14:textId="77777777" w:rsidR="001250E8" w:rsidRDefault="001250E8" w:rsidP="001250E8"/>
    <w:p w14:paraId="4568371C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A170C2E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13B26D6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054DCFB0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152554CD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54330959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4FA831C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5984929A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DF8F815" w14:textId="77777777" w:rsidR="00744C8B" w:rsidRDefault="00744C8B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63522B2C" w14:textId="77777777" w:rsidR="00F507AD" w:rsidRDefault="00F507AD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624F2640" w14:textId="085AAC20" w:rsidR="00F507AD" w:rsidRDefault="00F507AD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1989F004" w14:textId="5BC97942" w:rsidR="008B02CF" w:rsidRDefault="008B02CF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5B3DAE78" w14:textId="685B1519" w:rsidR="008B02CF" w:rsidRDefault="008B02CF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09454251" w14:textId="410DD5EC" w:rsidR="008B02CF" w:rsidRDefault="008B02CF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4AD496ED" w14:textId="58AED3EB" w:rsidR="008B02CF" w:rsidRDefault="008B02CF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4604C5B2" w14:textId="40212A03" w:rsidR="008B02CF" w:rsidRDefault="008B02CF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6923F7A7" w14:textId="0F4CFCE1" w:rsidR="002B6081" w:rsidRDefault="00732BD1" w:rsidP="00724BA8">
      <w:pPr>
        <w:pStyle w:val="Cuadrculamedia21"/>
        <w:rPr>
          <w:rFonts w:ascii="Times New Roman" w:hAnsi="Times New Roman"/>
          <w:b/>
          <w:sz w:val="24"/>
          <w:szCs w:val="24"/>
          <w:u w:val="single"/>
        </w:rPr>
      </w:pPr>
      <w:r w:rsidRPr="00523127">
        <w:rPr>
          <w:rFonts w:ascii="Times New Roman" w:hAnsi="Times New Roman"/>
          <w:b/>
          <w:sz w:val="24"/>
          <w:szCs w:val="24"/>
          <w:u w:val="single"/>
        </w:rPr>
        <w:t>Introducción</w:t>
      </w:r>
      <w:r w:rsidR="007B1E5F" w:rsidRPr="00523127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D85D333" w14:textId="77777777" w:rsidR="00483A95" w:rsidRDefault="00483A95" w:rsidP="00724BA8">
      <w:pPr>
        <w:pStyle w:val="Cuadrculamedia21"/>
        <w:rPr>
          <w:rFonts w:ascii="Times New Roman" w:hAnsi="Times New Roman"/>
          <w:b/>
          <w:sz w:val="24"/>
          <w:szCs w:val="24"/>
          <w:u w:val="single"/>
        </w:rPr>
      </w:pPr>
    </w:p>
    <w:p w14:paraId="17D9F6A5" w14:textId="1347868C" w:rsidR="000349DB" w:rsidRPr="00940592" w:rsidRDefault="00483A95" w:rsidP="000349DB">
      <w:pPr>
        <w:jc w:val="both"/>
        <w:rPr>
          <w:b/>
          <w:lang w:val="es-CL"/>
        </w:rPr>
      </w:pPr>
      <w:r w:rsidRPr="00C8747C">
        <w:t>Hoy realizaremos nuestra guía</w:t>
      </w:r>
      <w:r w:rsidR="00993308">
        <w:t xml:space="preserve"> N°1</w:t>
      </w:r>
      <w:r w:rsidR="008D7828">
        <w:t>9</w:t>
      </w:r>
      <w:r w:rsidR="004C3835">
        <w:t xml:space="preserve"> </w:t>
      </w:r>
      <w:r w:rsidRPr="00C8747C">
        <w:t>de autoaprendizaje en la c</w:t>
      </w:r>
      <w:r w:rsidR="009D2C63">
        <w:t>ual</w:t>
      </w:r>
      <w:r w:rsidR="0094334F">
        <w:t xml:space="preserve"> </w:t>
      </w:r>
      <w:r w:rsidR="00F07443">
        <w:t xml:space="preserve">deberás </w:t>
      </w:r>
      <w:r w:rsidR="00151EEE">
        <w:rPr>
          <w:bCs/>
          <w:lang w:val="es-MX"/>
        </w:rPr>
        <w:t>crear</w:t>
      </w:r>
      <w:r w:rsidR="000349DB" w:rsidRPr="00957318">
        <w:rPr>
          <w:bCs/>
          <w:lang w:val="es-MX"/>
        </w:rPr>
        <w:t xml:space="preserve"> un spot publicitario en parejas sobre las Habilidades Motrices Básicas.</w:t>
      </w:r>
    </w:p>
    <w:p w14:paraId="79EFBD50" w14:textId="6FD60D59" w:rsidR="002B6F94" w:rsidRPr="009352DD" w:rsidRDefault="002B6F94" w:rsidP="002B6F94">
      <w:pPr>
        <w:jc w:val="both"/>
        <w:rPr>
          <w:b/>
          <w:lang w:val="es-CL"/>
        </w:rPr>
      </w:pPr>
    </w:p>
    <w:p w14:paraId="46A1A0EE" w14:textId="516CD9EC" w:rsidR="009D1E84" w:rsidRDefault="000700AF" w:rsidP="009D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ipervnculo"/>
        </w:rPr>
      </w:pPr>
      <w:r>
        <w:rPr>
          <w:rStyle w:val="Hipervnculo"/>
          <w:color w:val="auto"/>
          <w:u w:val="none"/>
        </w:rPr>
        <w:t xml:space="preserve">Link </w:t>
      </w:r>
      <w:r w:rsidR="00080FC3">
        <w:rPr>
          <w:rStyle w:val="Hipervnculo"/>
          <w:color w:val="auto"/>
          <w:u w:val="none"/>
        </w:rPr>
        <w:t>Habilidades Motrices</w:t>
      </w:r>
      <w:r>
        <w:rPr>
          <w:rStyle w:val="Hipervnculo"/>
          <w:color w:val="auto"/>
          <w:u w:val="none"/>
        </w:rPr>
        <w:t>:</w:t>
      </w:r>
      <w:r w:rsidRPr="000700AF">
        <w:t xml:space="preserve"> </w:t>
      </w:r>
      <w:hyperlink r:id="rId9" w:history="1">
        <w:r w:rsidR="009D1E84" w:rsidRPr="009B1937">
          <w:rPr>
            <w:rStyle w:val="Hipervnculo"/>
          </w:rPr>
          <w:t>https://youtu.be/Z6_edQH-vRI</w:t>
        </w:r>
      </w:hyperlink>
    </w:p>
    <w:p w14:paraId="3483A580" w14:textId="77777777" w:rsidR="00ED2D61" w:rsidRDefault="00ED2D61" w:rsidP="009D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8"/>
          <w:szCs w:val="28"/>
          <w:u w:val="single"/>
        </w:rPr>
      </w:pPr>
    </w:p>
    <w:p w14:paraId="103858BF" w14:textId="77777777" w:rsidR="00DA3438" w:rsidRDefault="00DA3438" w:rsidP="00F5522B">
      <w:pPr>
        <w:pStyle w:val="Cuadrculamedia21"/>
        <w:rPr>
          <w:rFonts w:cs="Calibri"/>
          <w:b/>
          <w:bCs/>
          <w:sz w:val="28"/>
          <w:szCs w:val="28"/>
          <w:u w:val="single"/>
        </w:rPr>
      </w:pPr>
    </w:p>
    <w:p w14:paraId="1A175DF8" w14:textId="280CDAF3" w:rsidR="00F5522B" w:rsidRDefault="00F5522B" w:rsidP="00F5522B">
      <w:pPr>
        <w:pStyle w:val="Cuadrculamedia21"/>
        <w:rPr>
          <w:rFonts w:cs="Calibri"/>
          <w:b/>
          <w:bCs/>
          <w:sz w:val="28"/>
          <w:szCs w:val="28"/>
          <w:u w:val="single"/>
        </w:rPr>
      </w:pPr>
      <w:r w:rsidRPr="00B1303E">
        <w:rPr>
          <w:rFonts w:cs="Calibri"/>
          <w:b/>
          <w:bCs/>
          <w:sz w:val="28"/>
          <w:szCs w:val="28"/>
          <w:u w:val="single"/>
        </w:rPr>
        <w:t>Ejercitación:</w:t>
      </w:r>
    </w:p>
    <w:p w14:paraId="09AADC61" w14:textId="77777777" w:rsidR="000349DB" w:rsidRPr="00AC0F44" w:rsidRDefault="000349DB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¿Por qué es importante desarrollar las habilidades motrices básicas?</w:t>
      </w:r>
    </w:p>
    <w:p w14:paraId="1E8BF587" w14:textId="3F1DCD9A" w:rsidR="00AC0F44" w:rsidRDefault="00AC0F44" w:rsidP="00AC0F44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_______________________________________________________________________________________________________________________________</w:t>
      </w:r>
    </w:p>
    <w:p w14:paraId="756557CC" w14:textId="7AD537D9" w:rsidR="00AC0F44" w:rsidRDefault="00AC0F44" w:rsidP="00AC0F44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3341F7D9" w14:textId="08E260C0" w:rsidR="000349DB" w:rsidRDefault="000349DB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¿Cómo se podrían definir las habilidades motrices básicas?</w:t>
      </w:r>
    </w:p>
    <w:p w14:paraId="6FA64870" w14:textId="0CFCC672" w:rsidR="000349DB" w:rsidRDefault="000349DB" w:rsidP="000349DB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_______________________________________________________________________________________________________________________________</w:t>
      </w:r>
    </w:p>
    <w:p w14:paraId="5855B504" w14:textId="77777777" w:rsidR="000349DB" w:rsidRDefault="000349DB" w:rsidP="000349DB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60CC6C07" w14:textId="072861F0" w:rsidR="000349DB" w:rsidRDefault="000349DB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¿Cuáles son las habilidades motrices básicas?</w:t>
      </w:r>
    </w:p>
    <w:p w14:paraId="3C9206E3" w14:textId="491F04BC" w:rsidR="000349DB" w:rsidRDefault="00AC0F44" w:rsidP="000349DB">
      <w:pPr>
        <w:numPr>
          <w:ilvl w:val="0"/>
          <w:numId w:val="14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</w:t>
      </w:r>
    </w:p>
    <w:p w14:paraId="607E8376" w14:textId="2132FFF4" w:rsidR="00AC0F44" w:rsidRPr="00AC0F44" w:rsidRDefault="00AC0F44" w:rsidP="000349DB">
      <w:pPr>
        <w:numPr>
          <w:ilvl w:val="0"/>
          <w:numId w:val="14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</w:t>
      </w:r>
    </w:p>
    <w:p w14:paraId="708626BF" w14:textId="5ADCF260" w:rsidR="00AC0F44" w:rsidRPr="00AC0F44" w:rsidRDefault="00AC0F44" w:rsidP="000349DB">
      <w:pPr>
        <w:numPr>
          <w:ilvl w:val="0"/>
          <w:numId w:val="14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</w:t>
      </w:r>
    </w:p>
    <w:p w14:paraId="13572C46" w14:textId="77777777" w:rsidR="000349DB" w:rsidRDefault="000349DB" w:rsidP="00AC0F44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lang w:val="es-CL" w:eastAsia="es-CL"/>
        </w:rPr>
      </w:pPr>
    </w:p>
    <w:p w14:paraId="4CD555B2" w14:textId="334A35EE" w:rsidR="00BB541D" w:rsidRPr="000349DB" w:rsidRDefault="000349DB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i/>
          <w:iCs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¿Cómo se definen las habilidades motrices de locomoción?</w:t>
      </w:r>
    </w:p>
    <w:p w14:paraId="4D640F60" w14:textId="4B539DE0" w:rsidR="000349DB" w:rsidRDefault="000349DB" w:rsidP="000349DB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____________________________________________________________________________________</w:t>
      </w:r>
    </w:p>
    <w:p w14:paraId="61DC7CD4" w14:textId="77777777" w:rsidR="000349DB" w:rsidRPr="000349DB" w:rsidRDefault="000349DB" w:rsidP="000349DB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68B1055D" w14:textId="0C4882BE" w:rsidR="000349DB" w:rsidRPr="000349DB" w:rsidRDefault="000349DB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i/>
          <w:iCs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¿Cómo se definen las habilidades motrices de manipulación?</w:t>
      </w:r>
    </w:p>
    <w:p w14:paraId="54CC77E2" w14:textId="731823EA" w:rsidR="000349DB" w:rsidRDefault="000349DB" w:rsidP="000349DB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____________________________________________________________________________________</w:t>
      </w:r>
    </w:p>
    <w:p w14:paraId="0026C3DE" w14:textId="77777777" w:rsidR="000349DB" w:rsidRPr="000349DB" w:rsidRDefault="000349DB" w:rsidP="000349DB">
      <w:pPr>
        <w:autoSpaceDE w:val="0"/>
        <w:autoSpaceDN w:val="0"/>
        <w:adjustRightInd w:val="0"/>
        <w:ind w:left="720"/>
        <w:rPr>
          <w:rFonts w:ascii="Calibri" w:eastAsia="Calibri" w:hAnsi="Calibri" w:cs="Calibri"/>
          <w:i/>
          <w:iCs/>
          <w:lang w:val="es-CL" w:eastAsia="es-CL"/>
        </w:rPr>
      </w:pPr>
    </w:p>
    <w:p w14:paraId="6A27B273" w14:textId="62ADC4C7" w:rsidR="000349DB" w:rsidRPr="000349DB" w:rsidRDefault="000349DB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i/>
          <w:iCs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lastRenderedPageBreak/>
        <w:t>¿Cómo se definen las habilidades motrices de estabilidad?</w:t>
      </w:r>
    </w:p>
    <w:p w14:paraId="3F62F87C" w14:textId="39EEC660" w:rsidR="000349DB" w:rsidRPr="000349DB" w:rsidRDefault="000349DB" w:rsidP="000349DB">
      <w:pPr>
        <w:autoSpaceDE w:val="0"/>
        <w:autoSpaceDN w:val="0"/>
        <w:adjustRightInd w:val="0"/>
        <w:ind w:left="720"/>
        <w:rPr>
          <w:rFonts w:ascii="Calibri" w:eastAsia="Calibri" w:hAnsi="Calibri" w:cs="Calibri"/>
          <w:i/>
          <w:iCs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____________________________________________________________________________________</w:t>
      </w:r>
    </w:p>
    <w:p w14:paraId="20EA8E8B" w14:textId="77777777" w:rsidR="000349DB" w:rsidRPr="000349DB" w:rsidRDefault="000349DB" w:rsidP="000349DB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lang w:val="es-CL" w:eastAsia="es-CL"/>
        </w:rPr>
      </w:pPr>
    </w:p>
    <w:p w14:paraId="6F21947F" w14:textId="0707B9D7" w:rsidR="00DA3438" w:rsidRDefault="000349DB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 w:rsidRPr="000349DB">
        <w:rPr>
          <w:rFonts w:ascii="Calibri" w:eastAsia="Calibri" w:hAnsi="Calibri" w:cs="Calibri"/>
          <w:lang w:val="es-CL" w:eastAsia="es-CL"/>
        </w:rPr>
        <w:t>Dibuja</w:t>
      </w:r>
      <w:r>
        <w:rPr>
          <w:rFonts w:ascii="Calibri" w:eastAsia="Calibri" w:hAnsi="Calibri" w:cs="Calibri"/>
          <w:lang w:val="es-CL" w:eastAsia="es-CL"/>
        </w:rPr>
        <w:t xml:space="preserve"> 2</w:t>
      </w:r>
      <w:r w:rsidRPr="000349DB">
        <w:rPr>
          <w:rFonts w:ascii="Calibri" w:eastAsia="Calibri" w:hAnsi="Calibri" w:cs="Calibri"/>
          <w:lang w:val="es-CL" w:eastAsia="es-CL"/>
        </w:rPr>
        <w:t xml:space="preserve"> actividades donde se desarrolle la habilidad motriz de </w:t>
      </w:r>
      <w:r>
        <w:rPr>
          <w:rFonts w:ascii="Calibri" w:eastAsia="Calibri" w:hAnsi="Calibri" w:cs="Calibri"/>
          <w:lang w:val="es-CL" w:eastAsia="es-CL"/>
        </w:rPr>
        <w:t>manipula</w:t>
      </w:r>
      <w:r w:rsidRPr="000349DB">
        <w:rPr>
          <w:rFonts w:ascii="Calibri" w:eastAsia="Calibri" w:hAnsi="Calibri" w:cs="Calibri"/>
          <w:lang w:val="es-CL" w:eastAsia="es-CL"/>
        </w:rPr>
        <w:t>ción.</w:t>
      </w:r>
    </w:p>
    <w:p w14:paraId="162AA94C" w14:textId="7DAD94F5" w:rsidR="000349DB" w:rsidRDefault="000349DB" w:rsidP="000349DB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07387EBB" w14:textId="59E6DC89" w:rsidR="000349DB" w:rsidRDefault="00E61CC9" w:rsidP="000349DB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noProof/>
          <w:lang w:val="es-CL" w:eastAsia="es-CL"/>
        </w:rPr>
        <w:pict w14:anchorId="6B7BF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70pt;margin-top:2.45pt;width:224.95pt;height:111.75pt;z-index:-1" wrapcoords="-72 145 -72 21310 21600 21310 21600 145 -72 145">
            <v:imagedata r:id="rId10" o:title=""/>
            <w10:wrap type="tight"/>
          </v:shape>
        </w:pict>
      </w:r>
      <w:r>
        <w:rPr>
          <w:rFonts w:ascii="Calibri" w:eastAsia="Calibri" w:hAnsi="Calibri" w:cs="Calibri"/>
          <w:noProof/>
          <w:lang w:val="es-CL" w:eastAsia="es-CL"/>
        </w:rPr>
        <w:pict w14:anchorId="5F9E2310">
          <v:rect id="_x0000_s1037" style="position:absolute;left:0;text-align:left;margin-left:25.5pt;margin-top:4.7pt;width:222.75pt;height:109.5pt;z-index:3"/>
        </w:pict>
      </w:r>
    </w:p>
    <w:p w14:paraId="68A19B16" w14:textId="1AC798F3" w:rsidR="000349DB" w:rsidRDefault="000349DB" w:rsidP="000349DB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764362B6" w14:textId="09CEB448" w:rsidR="000349DB" w:rsidRDefault="000349DB" w:rsidP="000349DB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2C96ED92" w14:textId="3524C352" w:rsidR="000349DB" w:rsidRDefault="000349DB" w:rsidP="000349DB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5E65ECFD" w14:textId="07419BB4" w:rsidR="000349DB" w:rsidRDefault="000349DB" w:rsidP="000349DB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7AFEEA2E" w14:textId="206AE3D8" w:rsidR="000349DB" w:rsidRDefault="000349DB" w:rsidP="000349DB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3FB39622" w14:textId="679366D3" w:rsidR="000349DB" w:rsidRDefault="000349DB" w:rsidP="000349DB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1CDC89A4" w14:textId="53991C03" w:rsidR="000349DB" w:rsidRDefault="000349DB" w:rsidP="000349DB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33D48B36" w14:textId="77777777" w:rsidR="000349DB" w:rsidRPr="000349DB" w:rsidRDefault="000349DB" w:rsidP="000349DB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7F276EF1" w14:textId="2230C78A" w:rsidR="000349DB" w:rsidRDefault="000349DB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Escribe 2</w:t>
      </w:r>
      <w:r w:rsidRPr="000349DB">
        <w:rPr>
          <w:rFonts w:ascii="Calibri" w:eastAsia="Calibri" w:hAnsi="Calibri" w:cs="Calibri"/>
          <w:lang w:val="es-CL" w:eastAsia="es-CL"/>
        </w:rPr>
        <w:t xml:space="preserve"> actividades donde se desarrolle la habilidad motriz de</w:t>
      </w:r>
      <w:r>
        <w:rPr>
          <w:rFonts w:ascii="Calibri" w:eastAsia="Calibri" w:hAnsi="Calibri" w:cs="Calibri"/>
          <w:lang w:val="es-CL" w:eastAsia="es-CL"/>
        </w:rPr>
        <w:t xml:space="preserve"> estabilidad</w:t>
      </w:r>
      <w:r w:rsidRPr="000349DB">
        <w:rPr>
          <w:rFonts w:ascii="Calibri" w:eastAsia="Calibri" w:hAnsi="Calibri" w:cs="Calibri"/>
          <w:lang w:val="es-CL" w:eastAsia="es-CL"/>
        </w:rPr>
        <w:t>.</w:t>
      </w:r>
    </w:p>
    <w:p w14:paraId="33FC22FD" w14:textId="5DD18F14" w:rsidR="000349DB" w:rsidRDefault="000349DB" w:rsidP="000349DB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________________________________________________________</w:t>
      </w:r>
    </w:p>
    <w:p w14:paraId="4B6ADD7D" w14:textId="6AE98D3C" w:rsidR="000349DB" w:rsidRDefault="000349DB" w:rsidP="000349DB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________________________________________________________</w:t>
      </w:r>
    </w:p>
    <w:p w14:paraId="1CDC3787" w14:textId="77777777" w:rsidR="000349DB" w:rsidRPr="000349DB" w:rsidRDefault="000349DB" w:rsidP="000349DB">
      <w:pPr>
        <w:autoSpaceDE w:val="0"/>
        <w:autoSpaceDN w:val="0"/>
        <w:adjustRightInd w:val="0"/>
        <w:ind w:left="1440"/>
        <w:rPr>
          <w:rFonts w:ascii="Calibri" w:eastAsia="Calibri" w:hAnsi="Calibri" w:cs="Calibri"/>
          <w:lang w:val="es-CL" w:eastAsia="es-CL"/>
        </w:rPr>
      </w:pPr>
    </w:p>
    <w:p w14:paraId="26D81C86" w14:textId="680C24E2" w:rsidR="000349DB" w:rsidRDefault="006D2FF5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Escribe 2 juegos de persecución donde se desarrollan las habilidades motrices de locomoción.</w:t>
      </w:r>
    </w:p>
    <w:p w14:paraId="3FE8CEB2" w14:textId="77777777" w:rsidR="006D2FF5" w:rsidRDefault="006D2FF5" w:rsidP="006D2FF5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________________________________________________________</w:t>
      </w:r>
    </w:p>
    <w:p w14:paraId="614E4B6B" w14:textId="77777777" w:rsidR="006D2FF5" w:rsidRDefault="006D2FF5" w:rsidP="006D2FF5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________________________________________________________</w:t>
      </w:r>
    </w:p>
    <w:p w14:paraId="2CB0CCD2" w14:textId="15AE6E48" w:rsidR="00DA3438" w:rsidRDefault="00DA3438" w:rsidP="00AC0F44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lang w:val="es-CL" w:eastAsia="es-CL"/>
        </w:rPr>
      </w:pPr>
    </w:p>
    <w:p w14:paraId="55BF988C" w14:textId="64D7C738" w:rsidR="00D51C0E" w:rsidRDefault="00D51C0E" w:rsidP="00D51C0E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labora un afiche</w:t>
      </w:r>
      <w:r w:rsidR="006D2FF5">
        <w:rPr>
          <w:rFonts w:cs="Calibri"/>
          <w:sz w:val="24"/>
          <w:szCs w:val="24"/>
        </w:rPr>
        <w:t xml:space="preserve"> donde s</w:t>
      </w:r>
      <w:r>
        <w:rPr>
          <w:rFonts w:cs="Calibri"/>
          <w:sz w:val="24"/>
          <w:szCs w:val="24"/>
        </w:rPr>
        <w:t>e promueva el desarrollo d</w:t>
      </w:r>
      <w:r w:rsidR="006D2FF5">
        <w:rPr>
          <w:rFonts w:cs="Calibri"/>
          <w:sz w:val="24"/>
          <w:szCs w:val="24"/>
        </w:rPr>
        <w:t>el gateo en los niños.</w:t>
      </w:r>
    </w:p>
    <w:p w14:paraId="324C0907" w14:textId="1A3D582C" w:rsidR="00D51C0E" w:rsidRDefault="00E61CC9" w:rsidP="00D51C0E">
      <w:pPr>
        <w:pStyle w:val="Cuadrculamedia21"/>
        <w:ind w:left="1500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pict w14:anchorId="059C3C3D">
          <v:rect id="_x0000_s1029" style="position:absolute;left:0;text-align:left;margin-left:41.25pt;margin-top:5.5pt;width:365.25pt;height:269.85pt;z-index:2"/>
        </w:pict>
      </w:r>
    </w:p>
    <w:p w14:paraId="2A03270A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55FD67C6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7582F928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3C9D78C1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02E5C75" w14:textId="6F152BC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D9DADE7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75252FA3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2EA17BAE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4128AD2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56644E23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6116893A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389B6138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3BED7171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1F25DC90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A8B31FE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1909A129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21786B1A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23B189AE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6CFBABC1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67239FAC" w14:textId="77777777" w:rsidR="00AC0F44" w:rsidRPr="00AC0F44" w:rsidRDefault="00AC0F44" w:rsidP="00C706D1">
      <w:pPr>
        <w:ind w:left="720"/>
        <w:rPr>
          <w:rFonts w:ascii="Calibri" w:hAnsi="Calibri" w:cs="Calibri"/>
        </w:rPr>
      </w:pPr>
    </w:p>
    <w:p w14:paraId="02E9B143" w14:textId="558AED8D" w:rsidR="00065E75" w:rsidRPr="0026478F" w:rsidRDefault="00065E75" w:rsidP="0026478F">
      <w:pPr>
        <w:ind w:left="360"/>
        <w:rPr>
          <w:rFonts w:ascii="Calibri" w:hAnsi="Calibri" w:cs="Calibri"/>
          <w:b/>
          <w:bCs/>
          <w:sz w:val="28"/>
          <w:szCs w:val="28"/>
        </w:rPr>
      </w:pPr>
      <w:r w:rsidRPr="0026478F">
        <w:rPr>
          <w:rFonts w:ascii="Calibri" w:hAnsi="Calibri" w:cs="Calibri"/>
          <w:b/>
          <w:bCs/>
          <w:sz w:val="28"/>
          <w:szCs w:val="28"/>
        </w:rPr>
        <w:t>Síntesis:</w:t>
      </w:r>
    </w:p>
    <w:p w14:paraId="4A490162" w14:textId="77777777" w:rsidR="00B10056" w:rsidRDefault="00B10056" w:rsidP="00065E75">
      <w:pPr>
        <w:ind w:left="720"/>
        <w:rPr>
          <w:rFonts w:ascii="Calibri" w:hAnsi="Calibri" w:cs="Calibri"/>
        </w:rPr>
      </w:pPr>
    </w:p>
    <w:p w14:paraId="17026C40" w14:textId="573F76BC" w:rsidR="006D2FF5" w:rsidRPr="006D2FF5" w:rsidRDefault="006D2FF5" w:rsidP="006D2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ab/>
      </w:r>
      <w:r w:rsidRPr="006D2FF5">
        <w:rPr>
          <w:rFonts w:ascii="Calibri" w:hAnsi="Calibri" w:cs="Calibri"/>
          <w:lang w:val="es-CL"/>
        </w:rPr>
        <w:t>El desarrollo de las habilidades motrices es fundamental para los niños porque no solo les ayuda a crecer sanos en el aspecto físico, sino también a desarrollarse cognitiva, emocional y afectivamente, permitiéndoles entender su cuerpo, las posibilidades que ofrece, cómo expresarse y cómo relacionarse con el entorno.</w:t>
      </w:r>
    </w:p>
    <w:p w14:paraId="6760F148" w14:textId="38BAE2DD" w:rsidR="00C706D1" w:rsidRPr="006D2FF5" w:rsidRDefault="006D2FF5" w:rsidP="006D2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ab/>
      </w:r>
      <w:r w:rsidRPr="006D2FF5">
        <w:rPr>
          <w:rFonts w:ascii="Calibri" w:hAnsi="Calibri" w:cs="Calibri"/>
          <w:lang w:val="es-CL"/>
        </w:rPr>
        <w:t>Se conocen algunas definiciones de las habilidades motrices básicas de locomoción, manipulación y estabilidad con el fin de tener un mayor dominio en los contenidos para poder realizar el spot publicitario</w:t>
      </w:r>
      <w:r>
        <w:rPr>
          <w:rFonts w:ascii="Calibri" w:hAnsi="Calibri" w:cs="Calibri"/>
          <w:lang w:val="es-CL"/>
        </w:rPr>
        <w:t>.</w:t>
      </w:r>
      <w:r w:rsidR="00C706D1" w:rsidRPr="006D2FF5">
        <w:rPr>
          <w:rFonts w:ascii="Calibri" w:hAnsi="Calibri" w:cs="Calibri"/>
          <w:lang w:val="es-CL"/>
        </w:rPr>
        <w:tab/>
      </w:r>
    </w:p>
    <w:p w14:paraId="0ED79707" w14:textId="77777777" w:rsidR="00C43C40" w:rsidRDefault="00C43C40" w:rsidP="00CF6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Calibri" w:hAnsi="Calibri" w:cs="Calibri"/>
          <w:lang w:val="es-CL"/>
        </w:rPr>
      </w:pPr>
    </w:p>
    <w:sectPr w:rsidR="00C43C40" w:rsidSect="00C94CBF">
      <w:headerReference w:type="default" r:id="rId11"/>
      <w:footerReference w:type="default" r:id="rId12"/>
      <w:type w:val="continuous"/>
      <w:pgSz w:w="12247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439E5" w14:textId="77777777" w:rsidR="00E61CC9" w:rsidRDefault="00E61CC9" w:rsidP="001250E8">
      <w:r>
        <w:separator/>
      </w:r>
    </w:p>
  </w:endnote>
  <w:endnote w:type="continuationSeparator" w:id="0">
    <w:p w14:paraId="7B2C731E" w14:textId="77777777" w:rsidR="00E61CC9" w:rsidRDefault="00E61CC9" w:rsidP="0012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3436A" w14:textId="77777777" w:rsidR="004C0446" w:rsidRDefault="004C0446">
    <w:pPr>
      <w:pStyle w:val="Piedepgina"/>
      <w:jc w:val="right"/>
    </w:pPr>
    <w:r>
      <w:fldChar w:fldCharType="begin"/>
    </w:r>
    <w:r w:rsidR="00A63FBE">
      <w:instrText>PAGE</w:instrText>
    </w:r>
    <w:r>
      <w:instrText xml:space="preserve">   \* MERGEFORMAT</w:instrText>
    </w:r>
    <w:r>
      <w:fldChar w:fldCharType="separate"/>
    </w:r>
    <w:r w:rsidR="00C94CBF">
      <w:rPr>
        <w:noProof/>
      </w:rPr>
      <w:t>1</w:t>
    </w:r>
    <w:r>
      <w:fldChar w:fldCharType="end"/>
    </w:r>
  </w:p>
  <w:p w14:paraId="5CFDE7AA" w14:textId="77777777" w:rsidR="004C0446" w:rsidRDefault="004C04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0C86F" w14:textId="77777777" w:rsidR="00E61CC9" w:rsidRDefault="00E61CC9" w:rsidP="001250E8">
      <w:r>
        <w:separator/>
      </w:r>
    </w:p>
  </w:footnote>
  <w:footnote w:type="continuationSeparator" w:id="0">
    <w:p w14:paraId="6DD7B25E" w14:textId="77777777" w:rsidR="00E61CC9" w:rsidRDefault="00E61CC9" w:rsidP="0012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C43C" w14:textId="77777777" w:rsidR="001250E8" w:rsidRPr="001250E8" w:rsidRDefault="00E61CC9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noProof/>
        <w:lang w:val="es-ES" w:eastAsia="es-ES"/>
      </w:rPr>
      <w:pict w14:anchorId="41D17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2049" type="#_x0000_t75" alt="Descripción: Logo BL MINI" style="position:absolute;margin-left:-26.45pt;margin-top:-5.1pt;width:27pt;height:32.15pt;z-index:1;visibility:visible">
          <v:imagedata r:id="rId1" o:title="Logo BL MINI"/>
          <w10:wrap type="square"/>
        </v:shape>
      </w:pict>
    </w:r>
    <w:r w:rsidR="001250E8" w:rsidRPr="001250E8">
      <w:rPr>
        <w:rFonts w:ascii="Times New Roman" w:hAnsi="Times New Roman"/>
        <w:sz w:val="24"/>
        <w:szCs w:val="24"/>
      </w:rPr>
      <w:t xml:space="preserve"> Colegio Santa María de Maipú</w:t>
    </w:r>
  </w:p>
  <w:p w14:paraId="17AEFD8D" w14:textId="77777777" w:rsidR="001250E8" w:rsidRPr="001250E8" w:rsidRDefault="00C40E5A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7920"/>
    <w:multiLevelType w:val="hybridMultilevel"/>
    <w:tmpl w:val="0E1215FC"/>
    <w:lvl w:ilvl="0" w:tplc="E0D022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C29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F213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A59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6C2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DE77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433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A32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00B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692E"/>
    <w:multiLevelType w:val="hybridMultilevel"/>
    <w:tmpl w:val="67DA946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AC6819"/>
    <w:multiLevelType w:val="hybridMultilevel"/>
    <w:tmpl w:val="844CD0A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B917BB"/>
    <w:multiLevelType w:val="hybridMultilevel"/>
    <w:tmpl w:val="4626713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3A503D"/>
    <w:multiLevelType w:val="hybridMultilevel"/>
    <w:tmpl w:val="1ACA1F42"/>
    <w:lvl w:ilvl="0" w:tplc="A9B060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420C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1AD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3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47C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6E6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E6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6CC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AE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87D05"/>
    <w:multiLevelType w:val="hybridMultilevel"/>
    <w:tmpl w:val="1264C2F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A476CE"/>
    <w:multiLevelType w:val="hybridMultilevel"/>
    <w:tmpl w:val="26DC0DD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CC0D22"/>
    <w:multiLevelType w:val="hybridMultilevel"/>
    <w:tmpl w:val="76C4AE4C"/>
    <w:lvl w:ilvl="0" w:tplc="0FCA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A3A8B"/>
    <w:multiLevelType w:val="hybridMultilevel"/>
    <w:tmpl w:val="4B46234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0671F"/>
    <w:multiLevelType w:val="hybridMultilevel"/>
    <w:tmpl w:val="CCFC643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11CA2"/>
    <w:multiLevelType w:val="hybridMultilevel"/>
    <w:tmpl w:val="67DA946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D74B49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EEA33C8"/>
    <w:multiLevelType w:val="hybridMultilevel"/>
    <w:tmpl w:val="5E369A2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9D4E8C"/>
    <w:multiLevelType w:val="hybridMultilevel"/>
    <w:tmpl w:val="A2E4A6DC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8201F6"/>
    <w:multiLevelType w:val="hybridMultilevel"/>
    <w:tmpl w:val="3078F4A2"/>
    <w:lvl w:ilvl="0" w:tplc="B77C86E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65766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1B87B84"/>
    <w:multiLevelType w:val="hybridMultilevel"/>
    <w:tmpl w:val="DA742C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3"/>
  </w:num>
  <w:num w:numId="12">
    <w:abstractNumId w:val="15"/>
  </w:num>
  <w:num w:numId="13">
    <w:abstractNumId w:val="0"/>
  </w:num>
  <w:num w:numId="14">
    <w:abstractNumId w:val="12"/>
  </w:num>
  <w:num w:numId="15">
    <w:abstractNumId w:val="10"/>
  </w:num>
  <w:num w:numId="16">
    <w:abstractNumId w:val="1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hdrShapeDefaults>
    <o:shapedefaults v:ext="edit" spidmax="2050">
      <o:colormru v:ext="edit" colors="#0fc,#9fc,#cf6,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0E8"/>
    <w:rsid w:val="000012B8"/>
    <w:rsid w:val="0000418C"/>
    <w:rsid w:val="000140EC"/>
    <w:rsid w:val="00022948"/>
    <w:rsid w:val="000250A5"/>
    <w:rsid w:val="00026B60"/>
    <w:rsid w:val="00027FE2"/>
    <w:rsid w:val="000349DB"/>
    <w:rsid w:val="00040154"/>
    <w:rsid w:val="00042B6A"/>
    <w:rsid w:val="00044C3A"/>
    <w:rsid w:val="00052DEB"/>
    <w:rsid w:val="00056F00"/>
    <w:rsid w:val="000608FD"/>
    <w:rsid w:val="00060E55"/>
    <w:rsid w:val="000650AA"/>
    <w:rsid w:val="00065E75"/>
    <w:rsid w:val="000676BF"/>
    <w:rsid w:val="000700AF"/>
    <w:rsid w:val="000705A6"/>
    <w:rsid w:val="00080FC3"/>
    <w:rsid w:val="00087DE3"/>
    <w:rsid w:val="0009024A"/>
    <w:rsid w:val="000915A4"/>
    <w:rsid w:val="0009736D"/>
    <w:rsid w:val="000A15BC"/>
    <w:rsid w:val="000A2688"/>
    <w:rsid w:val="000A39C7"/>
    <w:rsid w:val="000B1282"/>
    <w:rsid w:val="000B6BFF"/>
    <w:rsid w:val="000B753F"/>
    <w:rsid w:val="000C0BE4"/>
    <w:rsid w:val="000C696B"/>
    <w:rsid w:val="000D5347"/>
    <w:rsid w:val="000D695A"/>
    <w:rsid w:val="000F07AF"/>
    <w:rsid w:val="000F2526"/>
    <w:rsid w:val="000F347F"/>
    <w:rsid w:val="000F5EC8"/>
    <w:rsid w:val="000F6BC6"/>
    <w:rsid w:val="00104137"/>
    <w:rsid w:val="00104FFF"/>
    <w:rsid w:val="0010558F"/>
    <w:rsid w:val="001131D9"/>
    <w:rsid w:val="00115D65"/>
    <w:rsid w:val="00117330"/>
    <w:rsid w:val="001250E8"/>
    <w:rsid w:val="00144708"/>
    <w:rsid w:val="00151EEE"/>
    <w:rsid w:val="00152172"/>
    <w:rsid w:val="00152177"/>
    <w:rsid w:val="001522F1"/>
    <w:rsid w:val="001551FD"/>
    <w:rsid w:val="001620E3"/>
    <w:rsid w:val="001628D5"/>
    <w:rsid w:val="0016677E"/>
    <w:rsid w:val="00167890"/>
    <w:rsid w:val="00175336"/>
    <w:rsid w:val="001865FB"/>
    <w:rsid w:val="00187A7E"/>
    <w:rsid w:val="001902BE"/>
    <w:rsid w:val="001A4DAD"/>
    <w:rsid w:val="001B09BD"/>
    <w:rsid w:val="001D0E47"/>
    <w:rsid w:val="001D0EF1"/>
    <w:rsid w:val="001D27E0"/>
    <w:rsid w:val="002073ED"/>
    <w:rsid w:val="00216B5D"/>
    <w:rsid w:val="0022092E"/>
    <w:rsid w:val="00220A91"/>
    <w:rsid w:val="00223291"/>
    <w:rsid w:val="00225388"/>
    <w:rsid w:val="00225DB8"/>
    <w:rsid w:val="0023251F"/>
    <w:rsid w:val="00232ABF"/>
    <w:rsid w:val="002337C4"/>
    <w:rsid w:val="00235682"/>
    <w:rsid w:val="0024520C"/>
    <w:rsid w:val="00245332"/>
    <w:rsid w:val="00246F7D"/>
    <w:rsid w:val="00247B06"/>
    <w:rsid w:val="00262C28"/>
    <w:rsid w:val="0026478F"/>
    <w:rsid w:val="002711BF"/>
    <w:rsid w:val="00277B2F"/>
    <w:rsid w:val="00290D6D"/>
    <w:rsid w:val="00290E2F"/>
    <w:rsid w:val="002A2D39"/>
    <w:rsid w:val="002A334D"/>
    <w:rsid w:val="002A6A80"/>
    <w:rsid w:val="002B006E"/>
    <w:rsid w:val="002B3D64"/>
    <w:rsid w:val="002B6081"/>
    <w:rsid w:val="002B6F94"/>
    <w:rsid w:val="002C3330"/>
    <w:rsid w:val="002D0423"/>
    <w:rsid w:val="002D1CCF"/>
    <w:rsid w:val="002D2E2B"/>
    <w:rsid w:val="002D571F"/>
    <w:rsid w:val="002D767B"/>
    <w:rsid w:val="002E1A86"/>
    <w:rsid w:val="00305D87"/>
    <w:rsid w:val="00306090"/>
    <w:rsid w:val="00311445"/>
    <w:rsid w:val="00316F55"/>
    <w:rsid w:val="003226EA"/>
    <w:rsid w:val="00322EDF"/>
    <w:rsid w:val="003324D2"/>
    <w:rsid w:val="0034677D"/>
    <w:rsid w:val="00360761"/>
    <w:rsid w:val="003619D5"/>
    <w:rsid w:val="00362E86"/>
    <w:rsid w:val="00364778"/>
    <w:rsid w:val="00371B54"/>
    <w:rsid w:val="003776C5"/>
    <w:rsid w:val="00382FD9"/>
    <w:rsid w:val="0038430A"/>
    <w:rsid w:val="0038474E"/>
    <w:rsid w:val="00391E84"/>
    <w:rsid w:val="003955FD"/>
    <w:rsid w:val="003977D1"/>
    <w:rsid w:val="003A2224"/>
    <w:rsid w:val="003A37F6"/>
    <w:rsid w:val="003B2001"/>
    <w:rsid w:val="003B20A2"/>
    <w:rsid w:val="003B306C"/>
    <w:rsid w:val="003B3E23"/>
    <w:rsid w:val="003B50AB"/>
    <w:rsid w:val="003B79C1"/>
    <w:rsid w:val="003C29B2"/>
    <w:rsid w:val="003C408F"/>
    <w:rsid w:val="003C7BC9"/>
    <w:rsid w:val="003D03B5"/>
    <w:rsid w:val="003D0EDF"/>
    <w:rsid w:val="003D4BC3"/>
    <w:rsid w:val="003D65B4"/>
    <w:rsid w:val="003E2FBC"/>
    <w:rsid w:val="003E5223"/>
    <w:rsid w:val="003E547C"/>
    <w:rsid w:val="003F1F72"/>
    <w:rsid w:val="003F3F5E"/>
    <w:rsid w:val="003F476E"/>
    <w:rsid w:val="003F5384"/>
    <w:rsid w:val="003F7F55"/>
    <w:rsid w:val="00402B80"/>
    <w:rsid w:val="00405420"/>
    <w:rsid w:val="004130C4"/>
    <w:rsid w:val="0042215B"/>
    <w:rsid w:val="00441CEF"/>
    <w:rsid w:val="004444C1"/>
    <w:rsid w:val="00450A0F"/>
    <w:rsid w:val="0045443F"/>
    <w:rsid w:val="004573E2"/>
    <w:rsid w:val="00465EEA"/>
    <w:rsid w:val="00466D12"/>
    <w:rsid w:val="004738A1"/>
    <w:rsid w:val="00473B93"/>
    <w:rsid w:val="00473D5B"/>
    <w:rsid w:val="00482DC8"/>
    <w:rsid w:val="00483A95"/>
    <w:rsid w:val="00493E8D"/>
    <w:rsid w:val="004A3AFD"/>
    <w:rsid w:val="004A4D4E"/>
    <w:rsid w:val="004A6B80"/>
    <w:rsid w:val="004B4CF9"/>
    <w:rsid w:val="004B798F"/>
    <w:rsid w:val="004B79DA"/>
    <w:rsid w:val="004C0446"/>
    <w:rsid w:val="004C3835"/>
    <w:rsid w:val="004C651D"/>
    <w:rsid w:val="004D4457"/>
    <w:rsid w:val="004E13C4"/>
    <w:rsid w:val="004E4016"/>
    <w:rsid w:val="004F4F40"/>
    <w:rsid w:val="004F5F8C"/>
    <w:rsid w:val="00502471"/>
    <w:rsid w:val="00507215"/>
    <w:rsid w:val="00511CE1"/>
    <w:rsid w:val="00523127"/>
    <w:rsid w:val="00524522"/>
    <w:rsid w:val="00534767"/>
    <w:rsid w:val="005362EE"/>
    <w:rsid w:val="00541579"/>
    <w:rsid w:val="005504CD"/>
    <w:rsid w:val="00553AAC"/>
    <w:rsid w:val="00565BCE"/>
    <w:rsid w:val="00567ABE"/>
    <w:rsid w:val="00571967"/>
    <w:rsid w:val="00575007"/>
    <w:rsid w:val="005767CA"/>
    <w:rsid w:val="005827C8"/>
    <w:rsid w:val="00587404"/>
    <w:rsid w:val="0059144F"/>
    <w:rsid w:val="00591AA2"/>
    <w:rsid w:val="00595ADA"/>
    <w:rsid w:val="00596B4D"/>
    <w:rsid w:val="005B13D9"/>
    <w:rsid w:val="005C1608"/>
    <w:rsid w:val="005C33C7"/>
    <w:rsid w:val="005C57B0"/>
    <w:rsid w:val="005D1541"/>
    <w:rsid w:val="005D730B"/>
    <w:rsid w:val="005E7A19"/>
    <w:rsid w:val="005F0279"/>
    <w:rsid w:val="005F2028"/>
    <w:rsid w:val="005F569F"/>
    <w:rsid w:val="006070C0"/>
    <w:rsid w:val="006103FC"/>
    <w:rsid w:val="006114DA"/>
    <w:rsid w:val="00614EC9"/>
    <w:rsid w:val="0063004C"/>
    <w:rsid w:val="00631362"/>
    <w:rsid w:val="00631F4E"/>
    <w:rsid w:val="00632333"/>
    <w:rsid w:val="0063367B"/>
    <w:rsid w:val="0064159A"/>
    <w:rsid w:val="00641DFB"/>
    <w:rsid w:val="0064400D"/>
    <w:rsid w:val="0064563B"/>
    <w:rsid w:val="00645F4C"/>
    <w:rsid w:val="006470AE"/>
    <w:rsid w:val="0065666A"/>
    <w:rsid w:val="006600F4"/>
    <w:rsid w:val="00660E54"/>
    <w:rsid w:val="00661D61"/>
    <w:rsid w:val="00673240"/>
    <w:rsid w:val="00676C8D"/>
    <w:rsid w:val="00686A7F"/>
    <w:rsid w:val="0069525D"/>
    <w:rsid w:val="00696250"/>
    <w:rsid w:val="006A1837"/>
    <w:rsid w:val="006A234A"/>
    <w:rsid w:val="006B12B5"/>
    <w:rsid w:val="006C0413"/>
    <w:rsid w:val="006C359A"/>
    <w:rsid w:val="006D2FF5"/>
    <w:rsid w:val="006E43E6"/>
    <w:rsid w:val="006E4868"/>
    <w:rsid w:val="006F3C9C"/>
    <w:rsid w:val="006F7966"/>
    <w:rsid w:val="00710B98"/>
    <w:rsid w:val="007157EB"/>
    <w:rsid w:val="00721693"/>
    <w:rsid w:val="00724AF7"/>
    <w:rsid w:val="00724BA8"/>
    <w:rsid w:val="00731228"/>
    <w:rsid w:val="00732BD1"/>
    <w:rsid w:val="0074175A"/>
    <w:rsid w:val="00744C8B"/>
    <w:rsid w:val="00757244"/>
    <w:rsid w:val="0076041F"/>
    <w:rsid w:val="00761FE5"/>
    <w:rsid w:val="007653C9"/>
    <w:rsid w:val="00766F20"/>
    <w:rsid w:val="007719A0"/>
    <w:rsid w:val="00787AF9"/>
    <w:rsid w:val="00791BF6"/>
    <w:rsid w:val="00792244"/>
    <w:rsid w:val="0079416F"/>
    <w:rsid w:val="00796C42"/>
    <w:rsid w:val="007973BD"/>
    <w:rsid w:val="007A3BAD"/>
    <w:rsid w:val="007B1E5F"/>
    <w:rsid w:val="007B31B0"/>
    <w:rsid w:val="007B3991"/>
    <w:rsid w:val="007B478B"/>
    <w:rsid w:val="007B6F63"/>
    <w:rsid w:val="007C044F"/>
    <w:rsid w:val="007C6643"/>
    <w:rsid w:val="007C7093"/>
    <w:rsid w:val="007D0B18"/>
    <w:rsid w:val="007E1E55"/>
    <w:rsid w:val="007F307B"/>
    <w:rsid w:val="00806131"/>
    <w:rsid w:val="00812D31"/>
    <w:rsid w:val="00816FF7"/>
    <w:rsid w:val="008220BA"/>
    <w:rsid w:val="0083340D"/>
    <w:rsid w:val="0083364A"/>
    <w:rsid w:val="00841460"/>
    <w:rsid w:val="00850768"/>
    <w:rsid w:val="008525B1"/>
    <w:rsid w:val="0085655C"/>
    <w:rsid w:val="00860A91"/>
    <w:rsid w:val="008672D6"/>
    <w:rsid w:val="008716DC"/>
    <w:rsid w:val="00873FD5"/>
    <w:rsid w:val="00882C2C"/>
    <w:rsid w:val="00884FF1"/>
    <w:rsid w:val="008A5352"/>
    <w:rsid w:val="008B02CF"/>
    <w:rsid w:val="008B3D98"/>
    <w:rsid w:val="008C1691"/>
    <w:rsid w:val="008C4ADF"/>
    <w:rsid w:val="008D1197"/>
    <w:rsid w:val="008D6A51"/>
    <w:rsid w:val="008D710D"/>
    <w:rsid w:val="008D7828"/>
    <w:rsid w:val="008E25D9"/>
    <w:rsid w:val="008E28AD"/>
    <w:rsid w:val="008F0E9E"/>
    <w:rsid w:val="008F1F05"/>
    <w:rsid w:val="008F38DD"/>
    <w:rsid w:val="008F3DE3"/>
    <w:rsid w:val="009014B0"/>
    <w:rsid w:val="00903D34"/>
    <w:rsid w:val="0091485F"/>
    <w:rsid w:val="009248BB"/>
    <w:rsid w:val="00925F8C"/>
    <w:rsid w:val="009312D2"/>
    <w:rsid w:val="00934440"/>
    <w:rsid w:val="009352DD"/>
    <w:rsid w:val="009357FE"/>
    <w:rsid w:val="00937D7F"/>
    <w:rsid w:val="00940592"/>
    <w:rsid w:val="0094155B"/>
    <w:rsid w:val="0094334F"/>
    <w:rsid w:val="00951004"/>
    <w:rsid w:val="009521B3"/>
    <w:rsid w:val="00957318"/>
    <w:rsid w:val="00966109"/>
    <w:rsid w:val="0097041C"/>
    <w:rsid w:val="009739B0"/>
    <w:rsid w:val="009864F0"/>
    <w:rsid w:val="00987DF6"/>
    <w:rsid w:val="00990E97"/>
    <w:rsid w:val="0099100E"/>
    <w:rsid w:val="009911BF"/>
    <w:rsid w:val="00993308"/>
    <w:rsid w:val="0099403A"/>
    <w:rsid w:val="009976A7"/>
    <w:rsid w:val="009A0F48"/>
    <w:rsid w:val="009A69DA"/>
    <w:rsid w:val="009C0E80"/>
    <w:rsid w:val="009C7C46"/>
    <w:rsid w:val="009D1E84"/>
    <w:rsid w:val="009D2C63"/>
    <w:rsid w:val="009D46BB"/>
    <w:rsid w:val="009D6DEC"/>
    <w:rsid w:val="009E1081"/>
    <w:rsid w:val="009E1BBA"/>
    <w:rsid w:val="009F457D"/>
    <w:rsid w:val="009F7312"/>
    <w:rsid w:val="00A00EE9"/>
    <w:rsid w:val="00A03E6E"/>
    <w:rsid w:val="00A045FE"/>
    <w:rsid w:val="00A175FB"/>
    <w:rsid w:val="00A17D51"/>
    <w:rsid w:val="00A2158A"/>
    <w:rsid w:val="00A22DBE"/>
    <w:rsid w:val="00A242C3"/>
    <w:rsid w:val="00A33309"/>
    <w:rsid w:val="00A3350C"/>
    <w:rsid w:val="00A37174"/>
    <w:rsid w:val="00A557F8"/>
    <w:rsid w:val="00A5792F"/>
    <w:rsid w:val="00A5794A"/>
    <w:rsid w:val="00A617BA"/>
    <w:rsid w:val="00A63FBE"/>
    <w:rsid w:val="00A6649D"/>
    <w:rsid w:val="00A67436"/>
    <w:rsid w:val="00A742B8"/>
    <w:rsid w:val="00A8223E"/>
    <w:rsid w:val="00A85269"/>
    <w:rsid w:val="00A86BC0"/>
    <w:rsid w:val="00A92A26"/>
    <w:rsid w:val="00AA048F"/>
    <w:rsid w:val="00AA0BB8"/>
    <w:rsid w:val="00AA44FB"/>
    <w:rsid w:val="00AB13D1"/>
    <w:rsid w:val="00AB67FB"/>
    <w:rsid w:val="00AC0F44"/>
    <w:rsid w:val="00AD0CF6"/>
    <w:rsid w:val="00AD4582"/>
    <w:rsid w:val="00AD6E1F"/>
    <w:rsid w:val="00AE3157"/>
    <w:rsid w:val="00AE6928"/>
    <w:rsid w:val="00AF0F66"/>
    <w:rsid w:val="00AF2029"/>
    <w:rsid w:val="00AF24E2"/>
    <w:rsid w:val="00AF38BE"/>
    <w:rsid w:val="00AF7366"/>
    <w:rsid w:val="00B004C2"/>
    <w:rsid w:val="00B10056"/>
    <w:rsid w:val="00B109F4"/>
    <w:rsid w:val="00B12AFD"/>
    <w:rsid w:val="00B1303E"/>
    <w:rsid w:val="00B143E7"/>
    <w:rsid w:val="00B1596B"/>
    <w:rsid w:val="00B165D0"/>
    <w:rsid w:val="00B2221C"/>
    <w:rsid w:val="00B2262F"/>
    <w:rsid w:val="00B248AB"/>
    <w:rsid w:val="00B25647"/>
    <w:rsid w:val="00B31483"/>
    <w:rsid w:val="00B4095D"/>
    <w:rsid w:val="00B4320D"/>
    <w:rsid w:val="00B533F4"/>
    <w:rsid w:val="00B62B8B"/>
    <w:rsid w:val="00B63F73"/>
    <w:rsid w:val="00B66511"/>
    <w:rsid w:val="00B8281A"/>
    <w:rsid w:val="00B83A94"/>
    <w:rsid w:val="00B87CFE"/>
    <w:rsid w:val="00B9195F"/>
    <w:rsid w:val="00BA29DA"/>
    <w:rsid w:val="00BA6346"/>
    <w:rsid w:val="00BA7EA5"/>
    <w:rsid w:val="00BB14AF"/>
    <w:rsid w:val="00BB541D"/>
    <w:rsid w:val="00BC4E72"/>
    <w:rsid w:val="00BC745C"/>
    <w:rsid w:val="00BD1EA0"/>
    <w:rsid w:val="00BD4EF7"/>
    <w:rsid w:val="00BD5B51"/>
    <w:rsid w:val="00BE2213"/>
    <w:rsid w:val="00BE4F33"/>
    <w:rsid w:val="00BF0D65"/>
    <w:rsid w:val="00BF10A1"/>
    <w:rsid w:val="00BF2CF5"/>
    <w:rsid w:val="00BF4D72"/>
    <w:rsid w:val="00BF5765"/>
    <w:rsid w:val="00BF62ED"/>
    <w:rsid w:val="00C04740"/>
    <w:rsid w:val="00C36891"/>
    <w:rsid w:val="00C409F6"/>
    <w:rsid w:val="00C40E5A"/>
    <w:rsid w:val="00C4170D"/>
    <w:rsid w:val="00C43C40"/>
    <w:rsid w:val="00C4737B"/>
    <w:rsid w:val="00C51157"/>
    <w:rsid w:val="00C52A7E"/>
    <w:rsid w:val="00C53202"/>
    <w:rsid w:val="00C57BEE"/>
    <w:rsid w:val="00C63A63"/>
    <w:rsid w:val="00C651A8"/>
    <w:rsid w:val="00C706D1"/>
    <w:rsid w:val="00C753DB"/>
    <w:rsid w:val="00C8015C"/>
    <w:rsid w:val="00C86434"/>
    <w:rsid w:val="00C9399D"/>
    <w:rsid w:val="00C9429D"/>
    <w:rsid w:val="00C94CBF"/>
    <w:rsid w:val="00C95183"/>
    <w:rsid w:val="00CA272D"/>
    <w:rsid w:val="00CC061D"/>
    <w:rsid w:val="00CC10E5"/>
    <w:rsid w:val="00CC1812"/>
    <w:rsid w:val="00CC475B"/>
    <w:rsid w:val="00CC7790"/>
    <w:rsid w:val="00CD1686"/>
    <w:rsid w:val="00CD3A9B"/>
    <w:rsid w:val="00CD659A"/>
    <w:rsid w:val="00CD67AF"/>
    <w:rsid w:val="00CE173A"/>
    <w:rsid w:val="00CE5074"/>
    <w:rsid w:val="00CF0583"/>
    <w:rsid w:val="00CF0F4E"/>
    <w:rsid w:val="00CF34B1"/>
    <w:rsid w:val="00CF6482"/>
    <w:rsid w:val="00D028C6"/>
    <w:rsid w:val="00D03F0A"/>
    <w:rsid w:val="00D0640E"/>
    <w:rsid w:val="00D06444"/>
    <w:rsid w:val="00D10255"/>
    <w:rsid w:val="00D13103"/>
    <w:rsid w:val="00D20CC0"/>
    <w:rsid w:val="00D2268C"/>
    <w:rsid w:val="00D43C29"/>
    <w:rsid w:val="00D43EE4"/>
    <w:rsid w:val="00D51C0E"/>
    <w:rsid w:val="00D57DF0"/>
    <w:rsid w:val="00D63293"/>
    <w:rsid w:val="00D65F2D"/>
    <w:rsid w:val="00D700EA"/>
    <w:rsid w:val="00D87938"/>
    <w:rsid w:val="00D95D38"/>
    <w:rsid w:val="00DA3438"/>
    <w:rsid w:val="00DA4EF2"/>
    <w:rsid w:val="00DB273F"/>
    <w:rsid w:val="00DB3840"/>
    <w:rsid w:val="00DC1738"/>
    <w:rsid w:val="00DC19CA"/>
    <w:rsid w:val="00DC2272"/>
    <w:rsid w:val="00DC47A3"/>
    <w:rsid w:val="00DD0414"/>
    <w:rsid w:val="00DD3402"/>
    <w:rsid w:val="00DD6546"/>
    <w:rsid w:val="00DD6637"/>
    <w:rsid w:val="00DD7B62"/>
    <w:rsid w:val="00DE0559"/>
    <w:rsid w:val="00DE1845"/>
    <w:rsid w:val="00DF3833"/>
    <w:rsid w:val="00DF449A"/>
    <w:rsid w:val="00E04D79"/>
    <w:rsid w:val="00E23820"/>
    <w:rsid w:val="00E2731B"/>
    <w:rsid w:val="00E3353B"/>
    <w:rsid w:val="00E34094"/>
    <w:rsid w:val="00E401EF"/>
    <w:rsid w:val="00E44C7D"/>
    <w:rsid w:val="00E46428"/>
    <w:rsid w:val="00E4769F"/>
    <w:rsid w:val="00E5114A"/>
    <w:rsid w:val="00E53CBA"/>
    <w:rsid w:val="00E61CC9"/>
    <w:rsid w:val="00E63983"/>
    <w:rsid w:val="00E655D0"/>
    <w:rsid w:val="00E70166"/>
    <w:rsid w:val="00E70A53"/>
    <w:rsid w:val="00E766BF"/>
    <w:rsid w:val="00E94D81"/>
    <w:rsid w:val="00E97B2B"/>
    <w:rsid w:val="00E97B50"/>
    <w:rsid w:val="00EA06C0"/>
    <w:rsid w:val="00EB36E2"/>
    <w:rsid w:val="00EB7540"/>
    <w:rsid w:val="00ED00D5"/>
    <w:rsid w:val="00ED2D61"/>
    <w:rsid w:val="00EE0A2D"/>
    <w:rsid w:val="00EE3FCC"/>
    <w:rsid w:val="00EF6884"/>
    <w:rsid w:val="00F02036"/>
    <w:rsid w:val="00F03F5A"/>
    <w:rsid w:val="00F07443"/>
    <w:rsid w:val="00F3344C"/>
    <w:rsid w:val="00F41830"/>
    <w:rsid w:val="00F463FB"/>
    <w:rsid w:val="00F507AD"/>
    <w:rsid w:val="00F51950"/>
    <w:rsid w:val="00F5509E"/>
    <w:rsid w:val="00F5522B"/>
    <w:rsid w:val="00F566BF"/>
    <w:rsid w:val="00F726B8"/>
    <w:rsid w:val="00F753C6"/>
    <w:rsid w:val="00F768A0"/>
    <w:rsid w:val="00F76B36"/>
    <w:rsid w:val="00F8039B"/>
    <w:rsid w:val="00F8434E"/>
    <w:rsid w:val="00F8531E"/>
    <w:rsid w:val="00F85464"/>
    <w:rsid w:val="00F85B65"/>
    <w:rsid w:val="00F86B55"/>
    <w:rsid w:val="00F87AF3"/>
    <w:rsid w:val="00F91782"/>
    <w:rsid w:val="00FB056A"/>
    <w:rsid w:val="00FB1B48"/>
    <w:rsid w:val="00FB4C63"/>
    <w:rsid w:val="00FB50B2"/>
    <w:rsid w:val="00FC2645"/>
    <w:rsid w:val="00FD055B"/>
    <w:rsid w:val="00FD0C71"/>
    <w:rsid w:val="00FD44CF"/>
    <w:rsid w:val="00FE4692"/>
    <w:rsid w:val="00FF06A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fc,#9fc,#cf6,#ffc"/>
    </o:shapedefaults>
    <o:shapelayout v:ext="edit">
      <o:idmap v:ext="edit" data="1"/>
    </o:shapelayout>
  </w:shapeDefaults>
  <w:decimalSymbol w:val=","/>
  <w:listSeparator w:val=";"/>
  <w14:docId w14:val="6979E927"/>
  <w15:chartTrackingRefBased/>
  <w15:docId w15:val="{0D5E5C63-5513-4FE7-B581-F7D833F8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0E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32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90E97"/>
    <w:pPr>
      <w:spacing w:before="100" w:beforeAutospacing="1" w:after="100" w:afterAutospacing="1"/>
      <w:outlineLvl w:val="1"/>
    </w:pPr>
    <w:rPr>
      <w:b/>
      <w:bCs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22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01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0E8"/>
  </w:style>
  <w:style w:type="paragraph" w:styleId="Piedepgina">
    <w:name w:val="footer"/>
    <w:basedOn w:val="Normal"/>
    <w:link w:val="Piedepgina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0E8"/>
  </w:style>
  <w:style w:type="paragraph" w:customStyle="1" w:styleId="Cuadrculamedia21">
    <w:name w:val="Cuadrícula media 21"/>
    <w:uiPriority w:val="1"/>
    <w:qFormat/>
    <w:rsid w:val="001250E8"/>
    <w:rPr>
      <w:sz w:val="22"/>
      <w:szCs w:val="22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0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50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1250E8"/>
    <w:pPr>
      <w:spacing w:before="100" w:beforeAutospacing="1" w:after="100" w:afterAutospacing="1"/>
    </w:pPr>
    <w:rPr>
      <w:lang w:val="es-VE" w:eastAsia="es-VE"/>
    </w:rPr>
  </w:style>
  <w:style w:type="paragraph" w:customStyle="1" w:styleId="Listavistosa-nfasis11">
    <w:name w:val="Lista vistosa - Énfasis 11"/>
    <w:basedOn w:val="Normal"/>
    <w:uiPriority w:val="34"/>
    <w:qFormat/>
    <w:rsid w:val="00125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customStyle="1" w:styleId="Default">
    <w:name w:val="Default"/>
    <w:rsid w:val="002D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styleId="Hipervnculo">
    <w:name w:val="Hyperlink"/>
    <w:uiPriority w:val="99"/>
    <w:unhideWhenUsed/>
    <w:rsid w:val="00BF5765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BF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990E9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990E97"/>
    <w:rPr>
      <w:b/>
      <w:bCs/>
    </w:rPr>
  </w:style>
  <w:style w:type="character" w:customStyle="1" w:styleId="Ttulo4Car">
    <w:name w:val="Título 4 Car"/>
    <w:link w:val="Ttulo4"/>
    <w:uiPriority w:val="9"/>
    <w:semiHidden/>
    <w:rsid w:val="00E401EF"/>
    <w:rPr>
      <w:rFonts w:eastAsia="Times New Roman"/>
      <w:b/>
      <w:b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A8223E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0C0BE4"/>
    <w:pPr>
      <w:ind w:left="708"/>
    </w:pPr>
  </w:style>
  <w:style w:type="character" w:styleId="Hipervnculovisitado">
    <w:name w:val="FollowedHyperlink"/>
    <w:uiPriority w:val="99"/>
    <w:semiHidden/>
    <w:unhideWhenUsed/>
    <w:rsid w:val="00E4769F"/>
    <w:rPr>
      <w:color w:val="954F72"/>
      <w:u w:val="single"/>
    </w:rPr>
  </w:style>
  <w:style w:type="character" w:styleId="nfasis">
    <w:name w:val="Emphasis"/>
    <w:uiPriority w:val="20"/>
    <w:qFormat/>
    <w:rsid w:val="002B6081"/>
    <w:rPr>
      <w:i/>
      <w:iCs/>
    </w:rPr>
  </w:style>
  <w:style w:type="character" w:styleId="Mencinsinresolver">
    <w:name w:val="Unresolved Mention"/>
    <w:uiPriority w:val="99"/>
    <w:semiHidden/>
    <w:unhideWhenUsed/>
    <w:rsid w:val="00CD67AF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D632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text05">
    <w:name w:val="text05"/>
    <w:basedOn w:val="Normal"/>
    <w:rsid w:val="00BF62ED"/>
    <w:pPr>
      <w:spacing w:before="100" w:beforeAutospacing="1" w:after="100" w:afterAutospacing="1"/>
    </w:pPr>
    <w:rPr>
      <w:lang w:val="es-CL" w:eastAsia="es-CL"/>
    </w:rPr>
  </w:style>
  <w:style w:type="paragraph" w:customStyle="1" w:styleId="Pa12">
    <w:name w:val="Pa12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16">
    <w:name w:val="Pa16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27">
    <w:name w:val="Pa27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34">
    <w:name w:val="Pa34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character" w:customStyle="1" w:styleId="docssharedwiztogglelabeledlabeltext">
    <w:name w:val="docssharedwiztogglelabeledlabeltext"/>
    <w:rsid w:val="0046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28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5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63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24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02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1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0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21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7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0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8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4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08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71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49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148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1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9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581">
          <w:marLeft w:val="15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0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0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s.primeromedio.smm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Z6_edQH-vR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FBB7-7A54-4471-B005-487CF424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1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Links>
    <vt:vector size="6" baseType="variant"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https://youtu.be/EQ7bSmV-8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 PC</dc:creator>
  <cp:keywords/>
  <dc:description/>
  <cp:lastModifiedBy>cchaparrom@gmail.com</cp:lastModifiedBy>
  <cp:revision>202</cp:revision>
  <dcterms:created xsi:type="dcterms:W3CDTF">2020-03-17T13:57:00Z</dcterms:created>
  <dcterms:modified xsi:type="dcterms:W3CDTF">2020-11-11T11:58:00Z</dcterms:modified>
</cp:coreProperties>
</file>